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31BA7" w14:textId="377E236A" w:rsidR="007404F8" w:rsidRPr="007404F8" w:rsidRDefault="007404F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919"/>
        <w:gridCol w:w="1714"/>
        <w:gridCol w:w="2867"/>
      </w:tblGrid>
      <w:tr w:rsidR="00F72A06" w14:paraId="15578555" w14:textId="77777777" w:rsidTr="00116794">
        <w:trPr>
          <w:trHeight w:val="333"/>
        </w:trPr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E1B59" w14:textId="0CF10E87" w:rsidR="00F72A06" w:rsidRDefault="008F13D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t xml:space="preserve"> </w:t>
            </w:r>
          </w:p>
          <w:p w14:paraId="6D2BFFEB" w14:textId="6A8EDF1F" w:rsidR="00F72A06" w:rsidRPr="00F72A06" w:rsidRDefault="00F72A06">
            <w:pPr>
              <w:rPr>
                <w:rFonts w:cstheme="minorHAnsi"/>
                <w:b/>
                <w:sz w:val="20"/>
                <w:szCs w:val="20"/>
              </w:rPr>
            </w:pPr>
            <w:r w:rsidRPr="00F72A06">
              <w:rPr>
                <w:rFonts w:cstheme="minorHAnsi"/>
                <w:b/>
                <w:sz w:val="20"/>
                <w:szCs w:val="20"/>
              </w:rPr>
              <w:t>PhD Student</w:t>
            </w:r>
          </w:p>
          <w:p w14:paraId="4C05CB5D" w14:textId="77777777" w:rsidR="00F72A06" w:rsidRDefault="00F72A0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2A06" w14:paraId="41107F2C" w14:textId="77777777" w:rsidTr="006102A5">
        <w:trPr>
          <w:trHeight w:val="40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7713E" w14:textId="427C1F7A" w:rsidR="00F72A06" w:rsidRPr="00F72A06" w:rsidRDefault="00A11BFD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14:paraId="33F05913" w14:textId="77777777" w:rsidR="00F72A06" w:rsidRPr="00F72A06" w:rsidRDefault="00F72A0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9FE" w14:textId="77777777" w:rsidR="00F72A06" w:rsidRPr="00F72A06" w:rsidRDefault="00F72A06">
            <w:pPr>
              <w:rPr>
                <w:rFonts w:cstheme="minorHAnsi"/>
                <w:sz w:val="20"/>
                <w:szCs w:val="20"/>
              </w:rPr>
            </w:pPr>
          </w:p>
          <w:p w14:paraId="650A11D0" w14:textId="53D78CE1" w:rsidR="00F72A06" w:rsidRPr="00F72A06" w:rsidRDefault="00F72A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5A4FC6" w14:textId="6BA74021" w:rsidR="00F72A06" w:rsidRPr="00F72A06" w:rsidRDefault="00A11BFD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864" w14:textId="77777777" w:rsidR="00F72A06" w:rsidRPr="00F72A06" w:rsidRDefault="00F72A06">
            <w:pPr>
              <w:rPr>
                <w:rFonts w:cstheme="minorHAnsi"/>
                <w:sz w:val="20"/>
                <w:szCs w:val="20"/>
              </w:rPr>
            </w:pPr>
          </w:p>
          <w:p w14:paraId="6B874FE2" w14:textId="1EF2198E" w:rsidR="00F72A06" w:rsidRPr="00F72A06" w:rsidRDefault="00F72A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2C5" w:rsidRPr="00F72A06" w14:paraId="0AD10FF3" w14:textId="77777777" w:rsidTr="00A11BF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5B60" w14:textId="228E4071" w:rsidR="00A11BFD" w:rsidRPr="00F72A06" w:rsidRDefault="00A11BFD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ID</w:t>
            </w:r>
          </w:p>
          <w:p w14:paraId="54ABA898" w14:textId="77777777" w:rsidR="00D612C5" w:rsidRPr="00F72A06" w:rsidRDefault="00D612C5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1D3" w14:textId="77777777" w:rsidR="00D612C5" w:rsidRPr="00F72A06" w:rsidRDefault="00D612C5" w:rsidP="00B95CD4">
            <w:pPr>
              <w:rPr>
                <w:rFonts w:cstheme="minorHAnsi"/>
                <w:sz w:val="20"/>
                <w:szCs w:val="20"/>
              </w:rPr>
            </w:pPr>
          </w:p>
          <w:p w14:paraId="5005C6FD" w14:textId="77777777" w:rsidR="00D612C5" w:rsidRPr="00F72A06" w:rsidRDefault="00D612C5" w:rsidP="00B95C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BFE35" w14:textId="77777777" w:rsidR="00D107CB" w:rsidRDefault="00D107CB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/</w:t>
            </w:r>
          </w:p>
          <w:p w14:paraId="08AFC1DD" w14:textId="65B15CA4" w:rsidR="00D612C5" w:rsidRPr="00F72A06" w:rsidRDefault="00A11BFD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89E" w14:textId="77777777" w:rsidR="00D612C5" w:rsidRPr="00F72A06" w:rsidRDefault="00D612C5" w:rsidP="00B95CD4">
            <w:pPr>
              <w:rPr>
                <w:rFonts w:cstheme="minorHAnsi"/>
                <w:sz w:val="20"/>
                <w:szCs w:val="20"/>
              </w:rPr>
            </w:pPr>
          </w:p>
          <w:p w14:paraId="5964CB1D" w14:textId="77777777" w:rsidR="00D612C5" w:rsidRPr="00F72A06" w:rsidRDefault="00D612C5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1BFD" w:rsidRPr="00F72A06" w14:paraId="7D80A925" w14:textId="77777777" w:rsidTr="00B95CD4">
        <w:trPr>
          <w:trHeight w:val="55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35230" w14:textId="77777777" w:rsidR="00A11BFD" w:rsidRPr="00F72A06" w:rsidRDefault="00A11BFD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 of PhD work</w:t>
            </w:r>
          </w:p>
        </w:tc>
        <w:tc>
          <w:tcPr>
            <w:tcW w:w="7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228" w14:textId="77777777" w:rsidR="00A11BFD" w:rsidRPr="00F72A06" w:rsidRDefault="00A11BFD" w:rsidP="00B95CD4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165C81A" w14:textId="2FDCD831" w:rsidR="00F72A06" w:rsidRPr="007404F8" w:rsidRDefault="00F72A06" w:rsidP="00F72A06">
      <w:pPr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"/>
        <w:gridCol w:w="7500"/>
      </w:tblGrid>
      <w:tr w:rsidR="00D612C5" w:rsidRPr="00D612C5" w14:paraId="210474A7" w14:textId="77777777" w:rsidTr="00D612C5"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A47D5" w14:textId="77777777" w:rsidR="00D612C5" w:rsidRPr="00D612C5" w:rsidRDefault="00D612C5">
            <w:pPr>
              <w:rPr>
                <w:rFonts w:cstheme="minorHAnsi"/>
                <w:sz w:val="10"/>
                <w:szCs w:val="10"/>
              </w:rPr>
            </w:pPr>
          </w:p>
          <w:p w14:paraId="43A28820" w14:textId="1D288E50" w:rsidR="00D612C5" w:rsidRPr="00D612C5" w:rsidRDefault="00D612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D Committee Members</w:t>
            </w:r>
          </w:p>
          <w:p w14:paraId="4D4D13FB" w14:textId="5FB9C792" w:rsidR="007404F8" w:rsidRPr="00D612C5" w:rsidRDefault="007404F8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D612C5" w:rsidRPr="00D612C5" w14:paraId="6DCDBCBF" w14:textId="77777777" w:rsidTr="00D612C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BF6CC" w14:textId="77777777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5737B890" w14:textId="77777777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67E94B25" w14:textId="77777777" w:rsid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7C378D08" w14:textId="37E85A9F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Supervisor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564D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Name</w:t>
            </w:r>
          </w:p>
          <w:p w14:paraId="453DC57A" w14:textId="7BF4ABEB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 xml:space="preserve">                       </w:t>
            </w:r>
          </w:p>
        </w:tc>
      </w:tr>
      <w:tr w:rsidR="00D612C5" w:rsidRPr="00D612C5" w14:paraId="06F19530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ED04" w14:textId="77777777" w:rsidR="00D612C5" w:rsidRPr="00D612C5" w:rsidRDefault="00D612C5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6F39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osition</w:t>
            </w:r>
          </w:p>
          <w:p w14:paraId="6C229D18" w14:textId="747462A2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 xml:space="preserve">                       </w:t>
            </w:r>
          </w:p>
        </w:tc>
      </w:tr>
      <w:tr w:rsidR="00D612C5" w:rsidRPr="00D612C5" w14:paraId="73BCBFD7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0277" w14:textId="77777777" w:rsidR="00D612C5" w:rsidRPr="00D612C5" w:rsidRDefault="00D612C5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79A1" w14:textId="77777777" w:rsidR="00D612C5" w:rsidRPr="00D612C5" w:rsidRDefault="00D612C5">
            <w:pPr>
              <w:rPr>
                <w:rFonts w:cstheme="minorHAnsi"/>
                <w:sz w:val="20"/>
                <w:szCs w:val="20"/>
                <w:lang w:val="de-AT"/>
              </w:rPr>
            </w:pPr>
            <w:r w:rsidRPr="00D612C5">
              <w:rPr>
                <w:rFonts w:cstheme="minorHAnsi"/>
                <w:sz w:val="20"/>
                <w:szCs w:val="20"/>
                <w:lang w:val="de-AT"/>
              </w:rPr>
              <w:t>E-mail</w:t>
            </w:r>
          </w:p>
          <w:p w14:paraId="0282ECA2" w14:textId="2FF8E241" w:rsidR="00D612C5" w:rsidRPr="00D612C5" w:rsidRDefault="00D612C5">
            <w:pPr>
              <w:rPr>
                <w:rFonts w:cstheme="minorHAnsi"/>
                <w:sz w:val="20"/>
                <w:szCs w:val="20"/>
                <w:lang w:val="de-AT"/>
              </w:rPr>
            </w:pPr>
            <w:r w:rsidRPr="00D612C5">
              <w:rPr>
                <w:rFonts w:cstheme="minorHAnsi"/>
                <w:sz w:val="20"/>
                <w:szCs w:val="20"/>
                <w:lang w:val="de-AT"/>
              </w:rPr>
              <w:t xml:space="preserve">                       </w:t>
            </w:r>
          </w:p>
        </w:tc>
      </w:tr>
      <w:tr w:rsidR="00D612C5" w:rsidRPr="00D612C5" w14:paraId="677CC992" w14:textId="77777777" w:rsidTr="006102A5">
        <w:trPr>
          <w:trHeight w:val="20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95C4" w14:textId="77777777" w:rsidR="00D612C5" w:rsidRPr="00D612C5" w:rsidRDefault="00D612C5">
            <w:pPr>
              <w:rPr>
                <w:rFonts w:cstheme="minorHAnsi"/>
                <w:sz w:val="20"/>
                <w:szCs w:val="20"/>
                <w:lang w:val="de-AT"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57F1" w14:textId="2E438009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Department</w:t>
            </w:r>
            <w:r>
              <w:rPr>
                <w:rFonts w:cstheme="minorHAnsi"/>
                <w:sz w:val="20"/>
                <w:szCs w:val="20"/>
              </w:rPr>
              <w:t>/Division</w:t>
            </w:r>
          </w:p>
          <w:p w14:paraId="64D8AD4A" w14:textId="7A0CA5C3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 xml:space="preserve">                       </w:t>
            </w:r>
          </w:p>
        </w:tc>
      </w:tr>
      <w:tr w:rsidR="00D612C5" w:rsidRPr="00D612C5" w14:paraId="47661724" w14:textId="77777777" w:rsidTr="00D612C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DD023" w14:textId="77777777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7936B058" w14:textId="77777777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7244C488" w14:textId="77777777" w:rsid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30BCBF25" w14:textId="660BEB0A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D612C5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committee member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CB34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Name</w:t>
            </w:r>
          </w:p>
          <w:p w14:paraId="4A695EC9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 xml:space="preserve">                       </w:t>
            </w:r>
          </w:p>
        </w:tc>
      </w:tr>
      <w:tr w:rsidR="00D612C5" w:rsidRPr="00D612C5" w14:paraId="3FE75D4D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9CEA" w14:textId="77777777" w:rsidR="00D612C5" w:rsidRPr="00D612C5" w:rsidRDefault="00D612C5">
            <w:pPr>
              <w:rPr>
                <w:rFonts w:cstheme="minorHAns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8DF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osition</w:t>
            </w:r>
          </w:p>
          <w:p w14:paraId="6EE77102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2C5" w:rsidRPr="00D612C5" w14:paraId="106957AF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2B51" w14:textId="77777777" w:rsidR="00D612C5" w:rsidRPr="00D612C5" w:rsidRDefault="00D612C5">
            <w:pPr>
              <w:rPr>
                <w:rFonts w:cstheme="minorHAns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BD1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E-mail</w:t>
            </w:r>
          </w:p>
          <w:p w14:paraId="2F880660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2C5" w:rsidRPr="00D612C5" w14:paraId="371E5F60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101" w14:textId="77777777" w:rsidR="00D612C5" w:rsidRPr="00D612C5" w:rsidRDefault="00D612C5">
            <w:pPr>
              <w:rPr>
                <w:rFonts w:cstheme="minorHAnsi"/>
                <w:i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6154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lace of employment</w:t>
            </w:r>
          </w:p>
          <w:p w14:paraId="46B8B5AC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2C5" w:rsidRPr="00D612C5" w14:paraId="02A5A01C" w14:textId="77777777" w:rsidTr="00D612C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DC230" w14:textId="77777777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134F7CE3" w14:textId="77777777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4050EAE9" w14:textId="77777777" w:rsid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48D448DE" w14:textId="1ABF84A8" w:rsidR="00D612C5" w:rsidRPr="00D612C5" w:rsidRDefault="00D612C5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D612C5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committee member</w:t>
            </w: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75B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Name</w:t>
            </w:r>
          </w:p>
          <w:p w14:paraId="70E45534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2C5" w:rsidRPr="00D612C5" w14:paraId="230BA3C1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FB29" w14:textId="77777777" w:rsidR="00D612C5" w:rsidRPr="00D612C5" w:rsidRDefault="00D612C5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516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osition</w:t>
            </w:r>
          </w:p>
          <w:p w14:paraId="2838B886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2C5" w:rsidRPr="00D612C5" w14:paraId="016A8912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EA00" w14:textId="77777777" w:rsidR="00D612C5" w:rsidRPr="00D612C5" w:rsidRDefault="00D612C5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F08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E-mail</w:t>
            </w:r>
          </w:p>
          <w:p w14:paraId="19CDA61E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12C5" w:rsidRPr="00D612C5" w14:paraId="608CDFD4" w14:textId="77777777" w:rsidTr="00D612C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258B" w14:textId="77777777" w:rsidR="00D612C5" w:rsidRPr="00D612C5" w:rsidRDefault="00D612C5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3391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lace of employment</w:t>
            </w:r>
          </w:p>
          <w:p w14:paraId="5F41209C" w14:textId="77777777" w:rsidR="00D612C5" w:rsidRPr="00D612C5" w:rsidRDefault="00D612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09CC37D2" w14:textId="77777777" w:rsidTr="006102A5"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787D0AF8" w14:textId="77777777" w:rsidR="006102A5" w:rsidRPr="00D612C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701ACA0C" w14:textId="77777777" w:rsidR="006102A5" w:rsidRPr="00D612C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4EC6153C" w14:textId="77777777" w:rsidR="006102A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202987C6" w14:textId="332741D2" w:rsidR="006102A5" w:rsidRPr="00D612C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committee member</w:t>
            </w:r>
          </w:p>
        </w:tc>
        <w:tc>
          <w:tcPr>
            <w:tcW w:w="7558" w:type="dxa"/>
            <w:gridSpan w:val="2"/>
          </w:tcPr>
          <w:p w14:paraId="744A7CC3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Name</w:t>
            </w:r>
          </w:p>
          <w:p w14:paraId="68A129C4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7713897B" w14:textId="77777777" w:rsidTr="006102A5">
        <w:tc>
          <w:tcPr>
            <w:tcW w:w="1838" w:type="dxa"/>
            <w:vMerge/>
            <w:shd w:val="clear" w:color="auto" w:fill="F2F2F2" w:themeFill="background1" w:themeFillShade="F2"/>
            <w:hideMark/>
          </w:tcPr>
          <w:p w14:paraId="7A86312D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</w:tcPr>
          <w:p w14:paraId="09198CE7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osition</w:t>
            </w:r>
          </w:p>
          <w:p w14:paraId="343F2FA5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0B176899" w14:textId="77777777" w:rsidTr="006102A5">
        <w:tc>
          <w:tcPr>
            <w:tcW w:w="1838" w:type="dxa"/>
            <w:vMerge/>
            <w:shd w:val="clear" w:color="auto" w:fill="F2F2F2" w:themeFill="background1" w:themeFillShade="F2"/>
            <w:hideMark/>
          </w:tcPr>
          <w:p w14:paraId="438E2AE5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</w:tcPr>
          <w:p w14:paraId="40106CBB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E-mail</w:t>
            </w:r>
          </w:p>
          <w:p w14:paraId="51281E18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5ED92D68" w14:textId="77777777" w:rsidTr="006102A5">
        <w:tc>
          <w:tcPr>
            <w:tcW w:w="1838" w:type="dxa"/>
            <w:vMerge/>
            <w:shd w:val="clear" w:color="auto" w:fill="F2F2F2" w:themeFill="background1" w:themeFillShade="F2"/>
            <w:hideMark/>
          </w:tcPr>
          <w:p w14:paraId="1C145BF3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</w:tcPr>
          <w:p w14:paraId="54182CC1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lace of employment</w:t>
            </w:r>
          </w:p>
          <w:p w14:paraId="3E79B9C9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0E89C6FE" w14:textId="77777777" w:rsidTr="006102A5"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4CAFE35F" w14:textId="77777777" w:rsidR="006102A5" w:rsidRPr="00D612C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12B27F44" w14:textId="77777777" w:rsidR="006102A5" w:rsidRPr="00D612C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64C91FAE" w14:textId="77777777" w:rsidR="006102A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  <w:p w14:paraId="12D13719" w14:textId="078E0AEE" w:rsidR="006102A5" w:rsidRPr="00D612C5" w:rsidRDefault="006102A5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committee member</w:t>
            </w:r>
          </w:p>
        </w:tc>
        <w:tc>
          <w:tcPr>
            <w:tcW w:w="7558" w:type="dxa"/>
            <w:gridSpan w:val="2"/>
          </w:tcPr>
          <w:p w14:paraId="7F3B683C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Name</w:t>
            </w:r>
          </w:p>
          <w:p w14:paraId="251AC1CE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24CF779D" w14:textId="77777777" w:rsidTr="006102A5">
        <w:tc>
          <w:tcPr>
            <w:tcW w:w="1838" w:type="dxa"/>
            <w:vMerge/>
            <w:shd w:val="clear" w:color="auto" w:fill="F2F2F2" w:themeFill="background1" w:themeFillShade="F2"/>
            <w:hideMark/>
          </w:tcPr>
          <w:p w14:paraId="56A3B8DE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</w:tcPr>
          <w:p w14:paraId="61F7F822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osition</w:t>
            </w:r>
          </w:p>
          <w:p w14:paraId="00F7283E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13431C01" w14:textId="77777777" w:rsidTr="006102A5">
        <w:tc>
          <w:tcPr>
            <w:tcW w:w="1838" w:type="dxa"/>
            <w:vMerge/>
            <w:shd w:val="clear" w:color="auto" w:fill="F2F2F2" w:themeFill="background1" w:themeFillShade="F2"/>
            <w:hideMark/>
          </w:tcPr>
          <w:p w14:paraId="462C9881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</w:tcPr>
          <w:p w14:paraId="37E3635E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E-mail</w:t>
            </w:r>
          </w:p>
          <w:p w14:paraId="2967EEDB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2A5" w:rsidRPr="00D612C5" w14:paraId="6F160A67" w14:textId="77777777" w:rsidTr="006102A5">
        <w:tc>
          <w:tcPr>
            <w:tcW w:w="1838" w:type="dxa"/>
            <w:vMerge/>
            <w:shd w:val="clear" w:color="auto" w:fill="F2F2F2" w:themeFill="background1" w:themeFillShade="F2"/>
            <w:hideMark/>
          </w:tcPr>
          <w:p w14:paraId="1096210B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  <w:lang w:eastAsia="da-DK"/>
              </w:rPr>
            </w:pPr>
          </w:p>
        </w:tc>
        <w:tc>
          <w:tcPr>
            <w:tcW w:w="7558" w:type="dxa"/>
            <w:gridSpan w:val="2"/>
          </w:tcPr>
          <w:p w14:paraId="6A7E4BD4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  <w:r w:rsidRPr="00D612C5">
              <w:rPr>
                <w:rFonts w:cstheme="minorHAnsi"/>
                <w:sz w:val="20"/>
                <w:szCs w:val="20"/>
              </w:rPr>
              <w:t>Place of employment</w:t>
            </w:r>
          </w:p>
          <w:p w14:paraId="0A3003FF" w14:textId="77777777" w:rsidR="006102A5" w:rsidRPr="00D612C5" w:rsidRDefault="006102A5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1BFD" w14:paraId="2BFE809E" w14:textId="77777777" w:rsidTr="00B95CD4"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D4ED2" w14:textId="1033DB6C" w:rsidR="00A11BFD" w:rsidRDefault="00A11BFD" w:rsidP="00B95CD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45CB31" w14:textId="6F233C84" w:rsidR="00A11BFD" w:rsidRPr="00F72A06" w:rsidRDefault="008D0B07" w:rsidP="00B95C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valuation</w:t>
            </w:r>
          </w:p>
          <w:p w14:paraId="64910F22" w14:textId="77777777" w:rsidR="00A11BFD" w:rsidRDefault="00A11BFD" w:rsidP="00B95CD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1BFD" w:rsidRPr="00F72A06" w14:paraId="364F8BC1" w14:textId="77777777" w:rsidTr="00B95CD4"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8EB23" w14:textId="4E0B7234" w:rsidR="00A11BFD" w:rsidRPr="00F72A06" w:rsidRDefault="00A11BFD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  <w:r w:rsidR="008D0B07">
              <w:rPr>
                <w:rFonts w:cstheme="minorHAnsi"/>
                <w:sz w:val="20"/>
                <w:szCs w:val="20"/>
              </w:rPr>
              <w:t xml:space="preserve"> of the meeting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9154" w14:textId="6A9E0924" w:rsidR="00A11BFD" w:rsidRDefault="00A11BFD" w:rsidP="00B95CD4">
            <w:pPr>
              <w:rPr>
                <w:rFonts w:cstheme="minorHAnsi"/>
                <w:sz w:val="20"/>
                <w:szCs w:val="20"/>
              </w:rPr>
            </w:pPr>
          </w:p>
          <w:p w14:paraId="5D697630" w14:textId="77777777" w:rsidR="007E71A7" w:rsidRPr="00F72A06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  <w:p w14:paraId="5BB127C5" w14:textId="77777777" w:rsidR="00A11BFD" w:rsidRPr="00F72A06" w:rsidRDefault="00A11BFD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995" w:rsidRPr="00F72A06" w14:paraId="6C7F8911" w14:textId="77777777" w:rsidTr="00B95CD4"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3005B" w14:textId="76BD1FC9" w:rsidR="000A2995" w:rsidRDefault="00D107CB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 on the student’s understanding of the field of research (literature, methodology, importance of work, limits)</w:t>
            </w:r>
            <w:r w:rsidR="00B4074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BFF" w14:textId="77777777" w:rsidR="000A2995" w:rsidRDefault="000A2995" w:rsidP="00B95CD4">
            <w:pPr>
              <w:rPr>
                <w:rFonts w:cstheme="minorHAnsi"/>
                <w:sz w:val="20"/>
                <w:szCs w:val="20"/>
              </w:rPr>
            </w:pPr>
          </w:p>
          <w:p w14:paraId="1FC7EAF6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7CAB5315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1EB87722" w14:textId="6B6FE8F1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3F484935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2CFCDE9C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7BFCB744" w14:textId="493CE6EA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5F9183F0" w14:textId="290FB832" w:rsidR="004D1277" w:rsidRPr="00F72A06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995" w:rsidRPr="00F72A06" w14:paraId="05326353" w14:textId="77777777" w:rsidTr="004D1277">
        <w:trPr>
          <w:trHeight w:val="1883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DC51A" w14:textId="2479F3E5" w:rsidR="000A2995" w:rsidRDefault="00D107CB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ess the feasibility of the presented research plan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246" w14:textId="29406AE2" w:rsidR="000A2995" w:rsidRDefault="000A2995" w:rsidP="00B95CD4">
            <w:pPr>
              <w:rPr>
                <w:rFonts w:cstheme="minorHAnsi"/>
                <w:sz w:val="20"/>
                <w:szCs w:val="20"/>
              </w:rPr>
            </w:pPr>
          </w:p>
          <w:p w14:paraId="27513931" w14:textId="0DC63A4A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0AF02ED1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3B6566FB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12FAE8BA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3A36D4EC" w14:textId="78EC5842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1E02C5ED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7CEF58E6" w14:textId="1773A5FD" w:rsidR="004D1277" w:rsidRPr="00F72A06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995" w:rsidRPr="00F72A06" w14:paraId="034D5883" w14:textId="77777777" w:rsidTr="004D1277">
        <w:trPr>
          <w:trHeight w:val="195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9629F" w14:textId="5794B878" w:rsidR="000A2995" w:rsidRDefault="00D107CB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e the originality and progress of the experimental work.</w:t>
            </w:r>
            <w:r w:rsidR="00CC7F4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C36" w14:textId="720BE583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4D70D530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03C45F47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3957800B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32008EA3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19F3DB98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09B9FE6D" w14:textId="17316219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69B94307" w14:textId="3F624B7A" w:rsidR="004D1277" w:rsidRPr="00F72A06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7CB" w:rsidRPr="00F72A06" w14:paraId="2317771E" w14:textId="77777777" w:rsidTr="004D1277">
        <w:trPr>
          <w:trHeight w:val="1839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C208" w14:textId="68D2B9C6" w:rsidR="00D107CB" w:rsidRDefault="0030640C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dge the potential of publishing the results of the presented projects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9A1" w14:textId="23339973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4E70E037" w14:textId="382159EE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5339953D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173D38D6" w14:textId="462FF676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5BEB1D64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794D0269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4D0A1599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0EB078D0" w14:textId="4497AACD" w:rsidR="004D1277" w:rsidRPr="00F72A06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7CB" w:rsidRPr="00F72A06" w14:paraId="50B2C42B" w14:textId="77777777" w:rsidTr="007E71A7">
        <w:trPr>
          <w:trHeight w:val="2067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CAEFF" w14:textId="104D8780" w:rsidR="00D107CB" w:rsidRDefault="0030640C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have any concerns regarding the project</w:t>
            </w:r>
            <w:r w:rsidR="004A0D25">
              <w:rPr>
                <w:rFonts w:cstheme="minorHAnsi"/>
                <w:sz w:val="20"/>
                <w:szCs w:val="20"/>
              </w:rPr>
              <w:t>(s)</w:t>
            </w:r>
            <w:r>
              <w:rPr>
                <w:rFonts w:cstheme="minorHAnsi"/>
                <w:sz w:val="20"/>
                <w:szCs w:val="20"/>
              </w:rPr>
              <w:t>? If yes, please declare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E3" w14:textId="7AA492C6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78E0C3B3" w14:textId="77777777" w:rsidR="007E71A7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  <w:p w14:paraId="3538C33C" w14:textId="77777777" w:rsidR="007E71A7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  <w:p w14:paraId="5F63CAED" w14:textId="65B6C920" w:rsidR="007E71A7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  <w:p w14:paraId="752B1C65" w14:textId="77777777" w:rsidR="007E71A7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  <w:p w14:paraId="557775B4" w14:textId="77777777" w:rsidR="007E71A7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  <w:p w14:paraId="78B7D0DA" w14:textId="77777777" w:rsidR="007E71A7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  <w:p w14:paraId="14425B3C" w14:textId="7DFF6A29" w:rsidR="007E71A7" w:rsidRPr="00F72A06" w:rsidRDefault="007E71A7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4F8" w:rsidRPr="00F72A06" w14:paraId="7CA1BA8C" w14:textId="77777777" w:rsidTr="007E71A7">
        <w:trPr>
          <w:trHeight w:val="154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71591" w14:textId="0A6FEF7A" w:rsidR="007404F8" w:rsidRDefault="007404F8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comments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210" w14:textId="0A1FAC48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00BD95C0" w14:textId="77777777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57CC56AF" w14:textId="1E70CD90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3979E9DF" w14:textId="77777777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524CBC4E" w14:textId="4E78195B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22A49594" w14:textId="6E115D11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0852C8CE" w14:textId="5FC4F602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  <w:p w14:paraId="57734819" w14:textId="30771057" w:rsidR="007404F8" w:rsidRDefault="007404F8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71A7" w14:paraId="585AC589" w14:textId="77777777" w:rsidTr="00920D66">
        <w:tc>
          <w:tcPr>
            <w:tcW w:w="9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1A9C8" w14:textId="2C41542C" w:rsidR="007E71A7" w:rsidRDefault="007E71A7" w:rsidP="00920D6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6AB2BE2" w14:textId="02773B8F" w:rsidR="007E71A7" w:rsidRPr="00F72A06" w:rsidRDefault="007E71A7" w:rsidP="00920D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ining</w:t>
            </w:r>
          </w:p>
          <w:p w14:paraId="2FBF48DB" w14:textId="77777777" w:rsidR="007E71A7" w:rsidRDefault="007E71A7" w:rsidP="00920D6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1A7" w:rsidRPr="00F72A06" w14:paraId="3670632E" w14:textId="77777777" w:rsidTr="007E71A7">
        <w:trPr>
          <w:trHeight w:val="3054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68FB8" w14:textId="074AF5C8" w:rsidR="007E71A7" w:rsidRPr="007E71A7" w:rsidRDefault="007E71A7" w:rsidP="007E7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E71A7">
              <w:rPr>
                <w:rFonts w:eastAsia="Times New Roman" w:cstheme="minorHAnsi"/>
                <w:sz w:val="20"/>
                <w:szCs w:val="20"/>
              </w:rPr>
              <w:t>Which courses or research stays/collaborations would the project and the candidate benefit from, and should be pursued in the coming year(s)?</w:t>
            </w:r>
          </w:p>
          <w:p w14:paraId="2D58F9A7" w14:textId="75020C80" w:rsidR="007E71A7" w:rsidRPr="007E71A7" w:rsidRDefault="007E71A7" w:rsidP="00920D66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030" w14:textId="45A6A5AB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28071715" w14:textId="6504321F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330D4BB5" w14:textId="5F686DFD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201E38BF" w14:textId="77777777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4273B0A2" w14:textId="52CD25FA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6B4C07FF" w14:textId="68A20A96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5EDBB6F9" w14:textId="2384576A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2E0759AE" w14:textId="77777777" w:rsidR="007E71A7" w:rsidRPr="00F72A06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439A382A" w14:textId="77777777" w:rsidR="007E71A7" w:rsidRDefault="007E71A7" w:rsidP="00920D66">
            <w:pPr>
              <w:rPr>
                <w:rFonts w:cstheme="minorHAnsi"/>
                <w:sz w:val="20"/>
                <w:szCs w:val="20"/>
              </w:rPr>
            </w:pPr>
          </w:p>
          <w:p w14:paraId="00A8F17B" w14:textId="77777777" w:rsidR="00C531B6" w:rsidRDefault="00C531B6" w:rsidP="00920D66">
            <w:pPr>
              <w:rPr>
                <w:rFonts w:cstheme="minorHAnsi"/>
                <w:sz w:val="20"/>
                <w:szCs w:val="20"/>
              </w:rPr>
            </w:pPr>
          </w:p>
          <w:p w14:paraId="22A74212" w14:textId="77777777" w:rsidR="00C531B6" w:rsidRDefault="00C531B6" w:rsidP="00920D66">
            <w:pPr>
              <w:rPr>
                <w:rFonts w:cstheme="minorHAnsi"/>
                <w:sz w:val="20"/>
                <w:szCs w:val="20"/>
              </w:rPr>
            </w:pPr>
          </w:p>
          <w:p w14:paraId="6B083F46" w14:textId="6C44B381" w:rsidR="00C531B6" w:rsidRPr="00F72A06" w:rsidRDefault="00C531B6" w:rsidP="00920D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1B7F41" w14:textId="69870047" w:rsidR="007404F8" w:rsidRDefault="007404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500"/>
      </w:tblGrid>
      <w:tr w:rsidR="004D1277" w14:paraId="3F6D81B3" w14:textId="77777777" w:rsidTr="00B95CD4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7CEF9" w14:textId="77777777" w:rsidR="004D1277" w:rsidRDefault="004D1277" w:rsidP="00B95CD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EC03AA" w14:textId="2CDF13B8" w:rsidR="004D1277" w:rsidRPr="00F72A06" w:rsidRDefault="004D1277" w:rsidP="00B95C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lusion</w:t>
            </w:r>
          </w:p>
          <w:p w14:paraId="7A558F75" w14:textId="77777777" w:rsidR="004D1277" w:rsidRDefault="004D1277" w:rsidP="00B95CD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277" w:rsidRPr="00F72A06" w14:paraId="542BBE30" w14:textId="77777777" w:rsidTr="004D1277">
        <w:trPr>
          <w:trHeight w:val="150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159627" w14:textId="41A532CE" w:rsidR="004D1277" w:rsidRPr="00F72A06" w:rsidRDefault="004D1277" w:rsidP="00B95CD4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luding remarks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61C" w14:textId="43028448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52998AA8" w14:textId="3C827091" w:rsidR="00091CF6" w:rsidRDefault="00091CF6" w:rsidP="00B95CD4">
            <w:pPr>
              <w:rPr>
                <w:rFonts w:cstheme="minorHAnsi"/>
                <w:sz w:val="20"/>
                <w:szCs w:val="20"/>
              </w:rPr>
            </w:pPr>
          </w:p>
          <w:p w14:paraId="73253A79" w14:textId="76411EF4" w:rsidR="00523612" w:rsidRDefault="00523612" w:rsidP="00B95CD4">
            <w:pPr>
              <w:rPr>
                <w:rFonts w:cstheme="minorHAnsi"/>
                <w:sz w:val="20"/>
                <w:szCs w:val="20"/>
              </w:rPr>
            </w:pPr>
          </w:p>
          <w:p w14:paraId="3B4D5F2B" w14:textId="77777777" w:rsidR="00523612" w:rsidRDefault="00523612" w:rsidP="00B95CD4">
            <w:pPr>
              <w:rPr>
                <w:rFonts w:cstheme="minorHAnsi"/>
                <w:sz w:val="20"/>
                <w:szCs w:val="20"/>
              </w:rPr>
            </w:pPr>
          </w:p>
          <w:p w14:paraId="4AEF868D" w14:textId="6209A77D" w:rsidR="00091CF6" w:rsidRDefault="00091CF6" w:rsidP="00B95CD4">
            <w:pPr>
              <w:rPr>
                <w:rFonts w:cstheme="minorHAnsi"/>
                <w:sz w:val="20"/>
                <w:szCs w:val="20"/>
              </w:rPr>
            </w:pPr>
          </w:p>
          <w:p w14:paraId="276B3F34" w14:textId="58646ABB" w:rsidR="00091CF6" w:rsidRDefault="00091CF6" w:rsidP="00B95CD4">
            <w:pPr>
              <w:rPr>
                <w:rFonts w:cstheme="minorHAnsi"/>
                <w:sz w:val="20"/>
                <w:szCs w:val="20"/>
              </w:rPr>
            </w:pPr>
          </w:p>
          <w:p w14:paraId="1F5F74A8" w14:textId="2C0B1A03" w:rsidR="00091CF6" w:rsidRDefault="00091CF6" w:rsidP="00B95CD4">
            <w:pPr>
              <w:rPr>
                <w:rFonts w:cstheme="minorHAnsi"/>
                <w:sz w:val="20"/>
                <w:szCs w:val="20"/>
              </w:rPr>
            </w:pPr>
          </w:p>
          <w:p w14:paraId="40F1BBC8" w14:textId="14BDC791" w:rsidR="00091CF6" w:rsidRDefault="00091CF6" w:rsidP="00B95CD4">
            <w:pPr>
              <w:rPr>
                <w:rFonts w:cstheme="minorHAnsi"/>
                <w:sz w:val="20"/>
                <w:szCs w:val="20"/>
              </w:rPr>
            </w:pPr>
          </w:p>
          <w:p w14:paraId="4F9DCC55" w14:textId="73B4BDBB" w:rsidR="00091CF6" w:rsidRDefault="00091CF6" w:rsidP="00B95CD4">
            <w:pPr>
              <w:rPr>
                <w:rFonts w:cstheme="minorHAnsi"/>
                <w:sz w:val="20"/>
                <w:szCs w:val="20"/>
              </w:rPr>
            </w:pPr>
          </w:p>
          <w:p w14:paraId="77DF9B80" w14:textId="77777777" w:rsidR="00091CF6" w:rsidRPr="00F72A06" w:rsidRDefault="00091CF6" w:rsidP="00B95CD4">
            <w:pPr>
              <w:rPr>
                <w:rFonts w:cstheme="minorHAnsi"/>
                <w:sz w:val="20"/>
                <w:szCs w:val="20"/>
              </w:rPr>
            </w:pPr>
          </w:p>
          <w:p w14:paraId="3ABEEC49" w14:textId="77777777" w:rsidR="004D1277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  <w:p w14:paraId="04448840" w14:textId="116A6C06" w:rsidR="00A374B1" w:rsidRPr="00F72A06" w:rsidRDefault="00A374B1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1277" w:rsidRPr="00F72A06" w14:paraId="1DF186BB" w14:textId="77777777" w:rsidTr="004D1277">
        <w:trPr>
          <w:trHeight w:val="69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4847B" w14:textId="57B2AADD" w:rsidR="004D1277" w:rsidRDefault="00091CF6" w:rsidP="00470A9F">
            <w:pPr>
              <w:shd w:val="clear" w:color="auto" w:fill="F2F2F2" w:themeFill="background1" w:themeFillShade="F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agree that the dissertation agreement should be </w:t>
            </w:r>
            <w:r w:rsidR="00B4074C">
              <w:rPr>
                <w:rFonts w:cstheme="minorHAnsi"/>
                <w:sz w:val="20"/>
                <w:szCs w:val="20"/>
              </w:rPr>
              <w:t>signed</w:t>
            </w:r>
            <w:r w:rsidR="00470A9F">
              <w:rPr>
                <w:rFonts w:cstheme="minorHAnsi"/>
                <w:sz w:val="20"/>
                <w:szCs w:val="20"/>
              </w:rPr>
              <w:t xml:space="preserve"> (after the student has presented at the next New PhD Science Day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810"/>
              <w:gridCol w:w="4568"/>
              <w:gridCol w:w="837"/>
            </w:tblGrid>
            <w:tr w:rsidR="00091CF6" w14:paraId="26C65042" w14:textId="77777777" w:rsidTr="00091CF6">
              <w:trPr>
                <w:trHeight w:val="1139"/>
              </w:trPr>
              <w:tc>
                <w:tcPr>
                  <w:tcW w:w="1134" w:type="dxa"/>
                </w:tcPr>
                <w:p w14:paraId="3D431F11" w14:textId="77777777" w:rsidR="00091CF6" w:rsidRDefault="00091CF6" w:rsidP="00091CF6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14:paraId="12FE1792" w14:textId="77777777" w:rsidR="00091CF6" w:rsidRDefault="00091CF6" w:rsidP="00091CF6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14:paraId="17D16521" w14:textId="77777777" w:rsidR="00091CF6" w:rsidRDefault="00091CF6" w:rsidP="00091CF6">
                  <w:pPr>
                    <w:jc w:val="right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14:paraId="00DB9614" w14:textId="6101A986" w:rsidR="00091CF6" w:rsidRPr="00091CF6" w:rsidRDefault="00091CF6" w:rsidP="00091CF6">
                  <w:pPr>
                    <w:jc w:val="right"/>
                    <w:rPr>
                      <w:rFonts w:cstheme="minorHAnsi"/>
                      <w:iCs/>
                      <w:sz w:val="20"/>
                      <w:szCs w:val="20"/>
                    </w:rPr>
                  </w:pPr>
                  <w:r w:rsidRPr="00091CF6">
                    <w:rPr>
                      <w:rFonts w:cstheme="minorHAnsi"/>
                      <w:iCs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851" w:type="dxa"/>
                  <w:hideMark/>
                </w:tcPr>
                <w:p w14:paraId="37B6859B" w14:textId="77777777" w:rsidR="00091CF6" w:rsidRDefault="00091CF6" w:rsidP="00091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BF969B" w14:textId="77777777" w:rsidR="00091CF6" w:rsidRDefault="00091CF6" w:rsidP="00091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4"/>
                  </w:tblGrid>
                  <w:tr w:rsidR="00091CF6" w14:paraId="6F733F7C" w14:textId="77777777" w:rsidTr="00091CF6"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083F59" w14:textId="15FD60D9" w:rsidR="00091CF6" w:rsidRDefault="00091CF6" w:rsidP="00091CF6">
                        <w:pPr>
                          <w:rPr>
                            <w:rFonts w:ascii="Times New Roman" w:hAnsi="Times New Roman" w:cs="Times New Roman"/>
                            <w:sz w:val="40"/>
                            <w:szCs w:val="20"/>
                          </w:rPr>
                        </w:pPr>
                      </w:p>
                    </w:tc>
                  </w:tr>
                </w:tbl>
                <w:p w14:paraId="33577D32" w14:textId="77777777" w:rsidR="00091CF6" w:rsidRDefault="00091CF6" w:rsidP="00091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</w:tcPr>
                <w:p w14:paraId="3E6AB876" w14:textId="77777777" w:rsidR="00091CF6" w:rsidRDefault="00091CF6" w:rsidP="00091CF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3363C8" w14:textId="0B99B4FF" w:rsidR="00091CF6" w:rsidRDefault="00091CF6" w:rsidP="00091CF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C15E4D" w14:textId="77777777" w:rsidR="00091CF6" w:rsidRDefault="00091CF6" w:rsidP="00091CF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87AC20" w14:textId="32D1C95F" w:rsidR="00091CF6" w:rsidRPr="00091CF6" w:rsidRDefault="00091CF6" w:rsidP="00091CF6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91CF6">
                    <w:rPr>
                      <w:rFonts w:ascii="Calibri" w:hAnsi="Calibri" w:cs="Calibri"/>
                      <w:sz w:val="20"/>
                      <w:szCs w:val="20"/>
                    </w:rPr>
                    <w:t>NO (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please attach a separate statement</w:t>
                  </w:r>
                  <w:r w:rsidRPr="00091CF6">
                    <w:rPr>
                      <w:rFonts w:ascii="Calibri" w:hAnsi="Calibri"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81" w:type="dxa"/>
                </w:tcPr>
                <w:p w14:paraId="1CE31182" w14:textId="6F4B6445" w:rsidR="00091CF6" w:rsidRDefault="00091CF6" w:rsidP="00091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52A307" w14:textId="77777777" w:rsidR="00091CF6" w:rsidRDefault="00091CF6" w:rsidP="00091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4"/>
                  </w:tblGrid>
                  <w:tr w:rsidR="00091CF6" w14:paraId="3E119399" w14:textId="77777777"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235F73" w14:textId="77777777" w:rsidR="00091CF6" w:rsidRDefault="00091CF6" w:rsidP="00091CF6">
                        <w:pPr>
                          <w:rPr>
                            <w:rFonts w:ascii="Times New Roman" w:hAnsi="Times New Roman" w:cs="Times New Roman"/>
                            <w:sz w:val="40"/>
                            <w:szCs w:val="20"/>
                          </w:rPr>
                        </w:pPr>
                      </w:p>
                    </w:tc>
                  </w:tr>
                </w:tbl>
                <w:p w14:paraId="43581FBC" w14:textId="77777777" w:rsidR="00091CF6" w:rsidRDefault="00091CF6" w:rsidP="00091C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EB1E2C" w14:textId="77777777" w:rsidR="004D1277" w:rsidRPr="00F72A06" w:rsidRDefault="004D1277" w:rsidP="00B95C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6C1B8B" w14:textId="77777777" w:rsidR="0002543C" w:rsidRPr="00091CF6" w:rsidRDefault="0002543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107CB" w14:paraId="431992C9" w14:textId="77777777" w:rsidTr="00D107C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5E0F" w14:textId="77777777" w:rsidR="00D107CB" w:rsidRPr="00091CF6" w:rsidRDefault="00D107CB">
            <w:pPr>
              <w:rPr>
                <w:rFonts w:cstheme="minorHAnsi"/>
                <w:b/>
                <w:sz w:val="10"/>
                <w:szCs w:val="20"/>
              </w:rPr>
            </w:pPr>
          </w:p>
          <w:p w14:paraId="617567AC" w14:textId="64FB2535" w:rsidR="00D107CB" w:rsidRPr="00091CF6" w:rsidRDefault="00D107CB">
            <w:pPr>
              <w:rPr>
                <w:rFonts w:cstheme="minorHAnsi"/>
                <w:b/>
                <w:sz w:val="20"/>
                <w:szCs w:val="20"/>
              </w:rPr>
            </w:pPr>
            <w:r w:rsidRPr="00091CF6">
              <w:rPr>
                <w:rFonts w:cstheme="minorHAnsi"/>
                <w:b/>
                <w:sz w:val="20"/>
                <w:szCs w:val="20"/>
              </w:rPr>
              <w:t>Signature</w:t>
            </w:r>
          </w:p>
          <w:p w14:paraId="701725FF" w14:textId="77777777" w:rsidR="00D107CB" w:rsidRPr="00091CF6" w:rsidRDefault="00D107CB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D107CB" w14:paraId="324AFBF6" w14:textId="77777777" w:rsidTr="00D107CB">
        <w:trPr>
          <w:trHeight w:val="47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945" w14:textId="77777777" w:rsidR="00D107CB" w:rsidRPr="00091CF6" w:rsidRDefault="00D107CB">
            <w:pPr>
              <w:rPr>
                <w:rFonts w:cstheme="minorHAnsi"/>
                <w:sz w:val="20"/>
                <w:szCs w:val="20"/>
              </w:rPr>
            </w:pPr>
          </w:p>
          <w:p w14:paraId="363F599B" w14:textId="77777777" w:rsidR="00A374B1" w:rsidRDefault="00A374B1" w:rsidP="00A374B1">
            <w:pPr>
              <w:rPr>
                <w:rFonts w:cstheme="minorHAnsi"/>
                <w:sz w:val="20"/>
                <w:szCs w:val="20"/>
              </w:rPr>
            </w:pPr>
          </w:p>
          <w:p w14:paraId="13827914" w14:textId="258F35E6" w:rsidR="00D107CB" w:rsidRDefault="00A374B1" w:rsidP="00A374B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</w:t>
            </w:r>
            <w:r w:rsidR="00D107CB" w:rsidRPr="00091CF6">
              <w:rPr>
                <w:rFonts w:cstheme="minorHAnsi"/>
                <w:sz w:val="20"/>
                <w:szCs w:val="20"/>
              </w:rPr>
              <w:t>___________________________________</w:t>
            </w:r>
            <w:r>
              <w:rPr>
                <w:rFonts w:cstheme="minorHAnsi"/>
                <w:sz w:val="20"/>
                <w:szCs w:val="20"/>
              </w:rPr>
              <w:t>____________                        ______________</w:t>
            </w:r>
          </w:p>
          <w:p w14:paraId="790EC354" w14:textId="0613A3F9" w:rsidR="00A374B1" w:rsidRDefault="00A374B1" w:rsidP="00A374B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gnature (Supervisor on behalf of all committee members)                     </w:t>
            </w:r>
            <w:r w:rsidR="005236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ate</w:t>
            </w:r>
          </w:p>
          <w:p w14:paraId="0F6BB6A8" w14:textId="77777777" w:rsidR="00D107CB" w:rsidRPr="00091CF6" w:rsidRDefault="00D107C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AC47B1" w14:textId="65654225" w:rsidR="00523612" w:rsidRDefault="00523612" w:rsidP="00A374B1"/>
    <w:p w14:paraId="66571E57" w14:textId="77777777" w:rsidR="00523612" w:rsidRDefault="00523612" w:rsidP="00A374B1"/>
    <w:p w14:paraId="67826BB2" w14:textId="5F44994A" w:rsidR="00A374B1" w:rsidRPr="00523612" w:rsidRDefault="000A2995" w:rsidP="00A374B1">
      <w:pPr>
        <w:rPr>
          <w:sz w:val="20"/>
          <w:szCs w:val="20"/>
        </w:rPr>
      </w:pPr>
      <w:r w:rsidRPr="00523612">
        <w:rPr>
          <w:sz w:val="20"/>
          <w:szCs w:val="20"/>
        </w:rPr>
        <w:t>Ple</w:t>
      </w:r>
      <w:r w:rsidR="000B13A3" w:rsidRPr="00523612">
        <w:rPr>
          <w:sz w:val="20"/>
          <w:szCs w:val="20"/>
        </w:rPr>
        <w:t>ase send the filled-out</w:t>
      </w:r>
      <w:r w:rsidR="00B4074C" w:rsidRPr="00523612">
        <w:rPr>
          <w:sz w:val="20"/>
          <w:szCs w:val="20"/>
        </w:rPr>
        <w:t xml:space="preserve"> and signed</w:t>
      </w:r>
      <w:r w:rsidR="000B13A3" w:rsidRPr="00523612">
        <w:rPr>
          <w:sz w:val="20"/>
          <w:szCs w:val="20"/>
        </w:rPr>
        <w:t xml:space="preserve"> form to </w:t>
      </w:r>
      <w:hyperlink r:id="rId8" w:history="1">
        <w:r w:rsidR="00470A9F" w:rsidRPr="000A18D3">
          <w:rPr>
            <w:rStyle w:val="Hyperlink"/>
            <w:sz w:val="20"/>
            <w:szCs w:val="20"/>
          </w:rPr>
          <w:t>vds-mes.cmess@univie.ac.at</w:t>
        </w:r>
      </w:hyperlink>
      <w:r w:rsidR="00470A9F">
        <w:rPr>
          <w:sz w:val="20"/>
          <w:szCs w:val="20"/>
        </w:rPr>
        <w:t xml:space="preserve"> </w:t>
      </w:r>
      <w:r w:rsidRPr="00523612">
        <w:rPr>
          <w:sz w:val="20"/>
          <w:szCs w:val="20"/>
        </w:rPr>
        <w:t xml:space="preserve">for documentation. </w:t>
      </w:r>
    </w:p>
    <w:sectPr w:rsidR="00A374B1" w:rsidRPr="00523612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0E6A9" w14:textId="77777777" w:rsidR="009B2231" w:rsidRDefault="009B2231" w:rsidP="006A74FE">
      <w:pPr>
        <w:spacing w:after="0" w:line="240" w:lineRule="auto"/>
      </w:pPr>
      <w:r>
        <w:separator/>
      </w:r>
    </w:p>
  </w:endnote>
  <w:endnote w:type="continuationSeparator" w:id="0">
    <w:p w14:paraId="4819498A" w14:textId="77777777" w:rsidR="009B2231" w:rsidRDefault="009B2231" w:rsidP="006A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37232"/>
      <w:docPartObj>
        <w:docPartGallery w:val="Page Numbers (Bottom of Page)"/>
        <w:docPartUnique/>
      </w:docPartObj>
    </w:sdtPr>
    <w:sdtEndPr/>
    <w:sdtContent>
      <w:p w14:paraId="55B35A68" w14:textId="214D4FB7" w:rsidR="004D1277" w:rsidRDefault="004D12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9F" w:rsidRPr="00470A9F">
          <w:rPr>
            <w:noProof/>
            <w:lang w:val="de-DE"/>
          </w:rPr>
          <w:t>2</w:t>
        </w:r>
        <w:r>
          <w:fldChar w:fldCharType="end"/>
        </w:r>
        <w:r>
          <w:t>/3</w:t>
        </w:r>
      </w:p>
    </w:sdtContent>
  </w:sdt>
  <w:p w14:paraId="73507210" w14:textId="5429A8D6" w:rsidR="004D1277" w:rsidRDefault="004D1277" w:rsidP="00470A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2D45" w14:textId="77777777" w:rsidR="009B2231" w:rsidRDefault="009B2231" w:rsidP="006A74FE">
      <w:pPr>
        <w:spacing w:after="0" w:line="240" w:lineRule="auto"/>
      </w:pPr>
      <w:r>
        <w:separator/>
      </w:r>
    </w:p>
  </w:footnote>
  <w:footnote w:type="continuationSeparator" w:id="0">
    <w:p w14:paraId="4FEF74E0" w14:textId="77777777" w:rsidR="009B2231" w:rsidRDefault="009B2231" w:rsidP="006A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E577C" w14:textId="57117974" w:rsidR="007404F8" w:rsidRDefault="00470A9F" w:rsidP="00470A9F">
    <w:pPr>
      <w:pStyle w:val="Header"/>
    </w:pPr>
    <w:r w:rsidRPr="00470A9F">
      <w:rPr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 wp14:anchorId="1183FA8F" wp14:editId="306E4F6D">
          <wp:simplePos x="0" y="0"/>
          <wp:positionH relativeFrom="column">
            <wp:posOffset>4524424</wp:posOffset>
          </wp:positionH>
          <wp:positionV relativeFrom="paragraph">
            <wp:posOffset>-133985</wp:posOffset>
          </wp:positionV>
          <wp:extent cx="1428316" cy="502373"/>
          <wp:effectExtent l="0" t="0" r="635" b="0"/>
          <wp:wrapNone/>
          <wp:docPr id="1" name="Picture 1" descr="X:\dokschule\Logo\Doctoral School in Microbiology and Environmental Science\DS_Microbiology_Environmental_Science_A4_e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kschule\Logo\Doctoral School in Microbiology and Environmental Science\DS_Microbiology_Environmental_Science_A4_en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316" cy="50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04F8" w:rsidRPr="00116794">
      <w:rPr>
        <w:b/>
        <w:bCs/>
        <w:sz w:val="26"/>
        <w:szCs w:val="26"/>
      </w:rPr>
      <w:t>REPORT OF THE 1</w:t>
    </w:r>
    <w:r w:rsidR="007404F8" w:rsidRPr="00116794">
      <w:rPr>
        <w:b/>
        <w:bCs/>
        <w:sz w:val="26"/>
        <w:szCs w:val="26"/>
        <w:vertAlign w:val="superscript"/>
      </w:rPr>
      <w:t>st</w:t>
    </w:r>
    <w:r w:rsidR="007404F8" w:rsidRPr="00116794">
      <w:rPr>
        <w:b/>
        <w:bCs/>
        <w:sz w:val="26"/>
        <w:szCs w:val="26"/>
      </w:rPr>
      <w:t xml:space="preserve"> PHD COMMITTEE MEETING</w:t>
    </w:r>
    <w:r>
      <w:rPr>
        <w:b/>
        <w:bCs/>
        <w:sz w:val="26"/>
        <w:szCs w:val="26"/>
      </w:rPr>
      <w:t xml:space="preserve"> (Prelim)</w:t>
    </w:r>
    <w:r>
      <w:rPr>
        <w:b/>
        <w:bCs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E0B"/>
    <w:multiLevelType w:val="hybridMultilevel"/>
    <w:tmpl w:val="C8B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664D"/>
    <w:multiLevelType w:val="hybridMultilevel"/>
    <w:tmpl w:val="76367564"/>
    <w:lvl w:ilvl="0" w:tplc="12CA155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10F6"/>
    <w:multiLevelType w:val="hybridMultilevel"/>
    <w:tmpl w:val="DB40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054D"/>
    <w:multiLevelType w:val="hybridMultilevel"/>
    <w:tmpl w:val="B12A0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83487"/>
    <w:multiLevelType w:val="hybridMultilevel"/>
    <w:tmpl w:val="9A6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72F50"/>
    <w:multiLevelType w:val="hybridMultilevel"/>
    <w:tmpl w:val="D44298A2"/>
    <w:lvl w:ilvl="0" w:tplc="DB46B79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5D"/>
    <w:rsid w:val="000013B8"/>
    <w:rsid w:val="000159CF"/>
    <w:rsid w:val="0002543C"/>
    <w:rsid w:val="0006074B"/>
    <w:rsid w:val="00080D74"/>
    <w:rsid w:val="00091CF6"/>
    <w:rsid w:val="000A2995"/>
    <w:rsid w:val="000B13A3"/>
    <w:rsid w:val="00116794"/>
    <w:rsid w:val="0014483E"/>
    <w:rsid w:val="00280D67"/>
    <w:rsid w:val="0028349C"/>
    <w:rsid w:val="002919C4"/>
    <w:rsid w:val="0030640C"/>
    <w:rsid w:val="003465A8"/>
    <w:rsid w:val="00354881"/>
    <w:rsid w:val="00376E30"/>
    <w:rsid w:val="003E36A7"/>
    <w:rsid w:val="003F228B"/>
    <w:rsid w:val="00470A9F"/>
    <w:rsid w:val="00490443"/>
    <w:rsid w:val="004A0D25"/>
    <w:rsid w:val="004D1277"/>
    <w:rsid w:val="004E562A"/>
    <w:rsid w:val="00523612"/>
    <w:rsid w:val="00566744"/>
    <w:rsid w:val="00584B8B"/>
    <w:rsid w:val="005F339F"/>
    <w:rsid w:val="006102A5"/>
    <w:rsid w:val="00622D6B"/>
    <w:rsid w:val="006735A8"/>
    <w:rsid w:val="006A74FE"/>
    <w:rsid w:val="00704B57"/>
    <w:rsid w:val="00730C2D"/>
    <w:rsid w:val="00736514"/>
    <w:rsid w:val="007404F8"/>
    <w:rsid w:val="007922C3"/>
    <w:rsid w:val="00796887"/>
    <w:rsid w:val="007D62D4"/>
    <w:rsid w:val="007E71A7"/>
    <w:rsid w:val="0084433A"/>
    <w:rsid w:val="008719CE"/>
    <w:rsid w:val="008C760F"/>
    <w:rsid w:val="008D0B07"/>
    <w:rsid w:val="008D1B90"/>
    <w:rsid w:val="008E5812"/>
    <w:rsid w:val="008F13DC"/>
    <w:rsid w:val="00925382"/>
    <w:rsid w:val="009508B0"/>
    <w:rsid w:val="009950E4"/>
    <w:rsid w:val="009B2231"/>
    <w:rsid w:val="00A11BFD"/>
    <w:rsid w:val="00A27E36"/>
    <w:rsid w:val="00A374B1"/>
    <w:rsid w:val="00A55FD7"/>
    <w:rsid w:val="00A85592"/>
    <w:rsid w:val="00AC2F9B"/>
    <w:rsid w:val="00B00EF1"/>
    <w:rsid w:val="00B04DC9"/>
    <w:rsid w:val="00B13903"/>
    <w:rsid w:val="00B4074C"/>
    <w:rsid w:val="00B97B1D"/>
    <w:rsid w:val="00BE0DC7"/>
    <w:rsid w:val="00C410FC"/>
    <w:rsid w:val="00C531B6"/>
    <w:rsid w:val="00C7481D"/>
    <w:rsid w:val="00C96E03"/>
    <w:rsid w:val="00CC0B42"/>
    <w:rsid w:val="00CC7F43"/>
    <w:rsid w:val="00CD6109"/>
    <w:rsid w:val="00CE2AB7"/>
    <w:rsid w:val="00D067AB"/>
    <w:rsid w:val="00D107CB"/>
    <w:rsid w:val="00D1488D"/>
    <w:rsid w:val="00D409EE"/>
    <w:rsid w:val="00D612C5"/>
    <w:rsid w:val="00DC097E"/>
    <w:rsid w:val="00DC5092"/>
    <w:rsid w:val="00E35E5D"/>
    <w:rsid w:val="00E96C5A"/>
    <w:rsid w:val="00EA2B59"/>
    <w:rsid w:val="00EE6D60"/>
    <w:rsid w:val="00F26636"/>
    <w:rsid w:val="00F301A6"/>
    <w:rsid w:val="00F72A06"/>
    <w:rsid w:val="00FD4FCD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2D26A"/>
  <w15:chartTrackingRefBased/>
  <w15:docId w15:val="{226C774D-B1E3-4BD7-8517-E82328D3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E5D"/>
    <w:pPr>
      <w:spacing w:line="240" w:lineRule="auto"/>
    </w:pPr>
    <w:rPr>
      <w:rFonts w:ascii="Calibri" w:eastAsia="Calibri" w:hAnsi="Calibri" w:cs="Calibr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E5D"/>
    <w:rPr>
      <w:rFonts w:ascii="Calibri" w:eastAsia="Calibri" w:hAnsi="Calibri" w:cs="Calibri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3E3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0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33A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33A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4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53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2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77"/>
  </w:style>
  <w:style w:type="paragraph" w:styleId="Footer">
    <w:name w:val="footer"/>
    <w:basedOn w:val="Normal"/>
    <w:link w:val="FooterChar"/>
    <w:uiPriority w:val="99"/>
    <w:unhideWhenUsed/>
    <w:rsid w:val="004D1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7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1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s-mes.cmess@univie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7739-8632-4BBE-B0FD-B78A7966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Pfeifer</dc:creator>
  <cp:keywords/>
  <dc:description/>
  <cp:lastModifiedBy>Nadja Holzleitner</cp:lastModifiedBy>
  <cp:revision>2</cp:revision>
  <cp:lastPrinted>2020-08-05T14:08:00Z</cp:lastPrinted>
  <dcterms:created xsi:type="dcterms:W3CDTF">2020-12-09T12:33:00Z</dcterms:created>
  <dcterms:modified xsi:type="dcterms:W3CDTF">2020-12-09T12:33:00Z</dcterms:modified>
</cp:coreProperties>
</file>